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4:0030405:37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Орехово-Зуевский городской округ, город Ликино-Дул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470300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7030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703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7030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7030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0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7030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703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7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7030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7030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AAB1A" w14:textId="77777777" w:rsidR="00D741A1" w:rsidRDefault="00D741A1" w:rsidP="00195C19">
      <w:r>
        <w:separator/>
      </w:r>
    </w:p>
  </w:endnote>
  <w:endnote w:type="continuationSeparator" w:id="0">
    <w:p w14:paraId="1704873B" w14:textId="77777777" w:rsidR="00D741A1" w:rsidRDefault="00D741A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D6B7F" w14:textId="77777777" w:rsidR="00D741A1" w:rsidRDefault="00D741A1" w:rsidP="00195C19">
      <w:r>
        <w:separator/>
      </w:r>
    </w:p>
  </w:footnote>
  <w:footnote w:type="continuationSeparator" w:id="0">
    <w:p w14:paraId="10D7C929" w14:textId="77777777" w:rsidR="00D741A1" w:rsidRDefault="00D741A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00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1A1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7E043-5391-4205-8D06-F3BF6E28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2</Words>
  <Characters>1808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6-06-15T13:43:00Z</dcterms:created>
  <dcterms:modified xsi:type="dcterms:W3CDTF">2026-06-24T13:51:00Z</dcterms:modified>
</cp:coreProperties>
</file>